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0CEEFF8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>nos pontos de ônibus de transporte col</w:t>
      </w:r>
      <w:r w:rsidR="00662CE7">
        <w:rPr>
          <w:rFonts w:ascii="Arial" w:hAnsi="Arial" w:cs="Arial"/>
          <w:b/>
          <w:sz w:val="22"/>
          <w:szCs w:val="22"/>
        </w:rPr>
        <w:t xml:space="preserve">etivo na Região do Matão.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pedido se faz necessário já que o uso das lixeiras de coleta seletiva é essencial em lugares onde há grande quantidade de pessoas. Em vista disso, </w:t>
      </w:r>
      <w:r w:rsidRPr="00FB1557">
        <w:rPr>
          <w:rFonts w:ascii="Arial" w:hAnsi="Arial" w:cs="Arial"/>
          <w:sz w:val="22"/>
          <w:szCs w:val="22"/>
        </w:rPr>
        <w:t>é</w:t>
      </w:r>
      <w:r w:rsidRPr="00FB1557">
        <w:rPr>
          <w:rFonts w:ascii="Arial" w:hAnsi="Arial" w:cs="Arial"/>
          <w:sz w:val="22"/>
          <w:szCs w:val="22"/>
        </w:rPr>
        <w:t xml:space="preserve">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F0209" w:rsidP="005F0209" w14:paraId="093F1D1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2383487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6244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0209"/>
    <w:rsid w:val="005F54F8"/>
    <w:rsid w:val="00626437"/>
    <w:rsid w:val="00632DD2"/>
    <w:rsid w:val="00632FA0"/>
    <w:rsid w:val="00662CE7"/>
    <w:rsid w:val="006709F8"/>
    <w:rsid w:val="006764A2"/>
    <w:rsid w:val="006A38BF"/>
    <w:rsid w:val="006B489A"/>
    <w:rsid w:val="006C41A4"/>
    <w:rsid w:val="006C4A83"/>
    <w:rsid w:val="006C50FC"/>
    <w:rsid w:val="006D1E9A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36776"/>
    <w:rsid w:val="00CA0F51"/>
    <w:rsid w:val="00CA51F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A4B0-CCFC-4AC2-A20E-B462809D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1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9-27T17:26:00Z</dcterms:created>
  <dcterms:modified xsi:type="dcterms:W3CDTF">2022-06-10T12:51:00Z</dcterms:modified>
</cp:coreProperties>
</file>